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9C408" w14:textId="309B8871" w:rsidR="004D4703" w:rsidRDefault="004D4703" w:rsidP="004D4703">
      <w:pPr>
        <w:jc w:val="left"/>
        <w:rPr>
          <w:rFonts w:ascii="黑体" w:eastAsia="黑体" w:hAnsi="黑体" w:hint="eastAsia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  <w:r>
        <w:rPr>
          <w:rFonts w:ascii="黑体" w:eastAsia="黑体" w:hAnsi="黑体"/>
          <w:szCs w:val="32"/>
        </w:rPr>
        <w:t>1</w:t>
      </w:r>
      <w:r w:rsidR="00390774">
        <w:rPr>
          <w:rFonts w:ascii="黑体" w:eastAsia="黑体" w:hAnsi="黑体" w:hint="eastAsia"/>
          <w:szCs w:val="32"/>
        </w:rPr>
        <w:t>：</w:t>
      </w:r>
    </w:p>
    <w:p w14:paraId="301261DD" w14:textId="69EC214F" w:rsidR="004D4703" w:rsidRDefault="00390774" w:rsidP="004D4703">
      <w:pPr>
        <w:widowControl/>
        <w:adjustRightInd w:val="0"/>
        <w:snapToGrid w:val="0"/>
        <w:jc w:val="center"/>
        <w:rPr>
          <w:rFonts w:ascii="黑体" w:eastAsia="黑体" w:hAnsi="黑体" w:hint="eastAsia"/>
          <w:kern w:val="0"/>
          <w:szCs w:val="32"/>
        </w:rPr>
      </w:pPr>
      <w:r>
        <w:rPr>
          <w:rFonts w:ascii="方正小标宋简体" w:eastAsia="方正小标宋简体" w:hAnsi="仿宋" w:hint="eastAsia"/>
          <w:kern w:val="0"/>
          <w:sz w:val="44"/>
          <w:szCs w:val="44"/>
        </w:rPr>
        <w:t>超越科技股份</w:t>
      </w:r>
      <w:r w:rsidR="004D4703">
        <w:rPr>
          <w:rFonts w:ascii="方正小标宋简体" w:eastAsia="方正小标宋简体" w:hAnsi="仿宋" w:hint="eastAsia"/>
          <w:kern w:val="0"/>
          <w:sz w:val="44"/>
          <w:szCs w:val="44"/>
        </w:rPr>
        <w:t>有限公司</w:t>
      </w:r>
    </w:p>
    <w:p w14:paraId="4C4137F9" w14:textId="77777777" w:rsidR="004D4703" w:rsidRDefault="004D4703" w:rsidP="004D4703">
      <w:pPr>
        <w:widowControl/>
        <w:adjustRightInd w:val="0"/>
        <w:snapToGrid w:val="0"/>
        <w:jc w:val="center"/>
        <w:rPr>
          <w:rFonts w:ascii="黑体" w:eastAsia="黑体" w:hAnsi="黑体" w:hint="eastAsia"/>
          <w:kern w:val="0"/>
          <w:szCs w:val="32"/>
        </w:rPr>
      </w:pPr>
      <w:r>
        <w:rPr>
          <w:rFonts w:ascii="方正小标宋简体" w:eastAsia="方正小标宋简体" w:hAnsi="仿宋" w:hint="eastAsia"/>
          <w:kern w:val="0"/>
          <w:sz w:val="44"/>
          <w:szCs w:val="44"/>
        </w:rPr>
        <w:t>公开招聘报名表（社会应聘人员填写）</w:t>
      </w:r>
    </w:p>
    <w:tbl>
      <w:tblPr>
        <w:tblW w:w="95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150"/>
        <w:gridCol w:w="927"/>
        <w:gridCol w:w="1030"/>
        <w:gridCol w:w="230"/>
        <w:gridCol w:w="1198"/>
        <w:gridCol w:w="10"/>
        <w:gridCol w:w="965"/>
        <w:gridCol w:w="1232"/>
        <w:gridCol w:w="2210"/>
        <w:gridCol w:w="13"/>
        <w:gridCol w:w="9"/>
      </w:tblGrid>
      <w:tr w:rsidR="004D4703" w14:paraId="18EF3BAF" w14:textId="77777777" w:rsidTr="00692214">
        <w:trPr>
          <w:gridAfter w:val="1"/>
          <w:wAfter w:w="9" w:type="dxa"/>
          <w:cantSplit/>
          <w:trHeight w:val="302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0D1961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 w:firstLineChars="400" w:firstLine="80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应聘单位</w:t>
            </w:r>
          </w:p>
        </w:tc>
        <w:tc>
          <w:tcPr>
            <w:tcW w:w="2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939AD7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A82D02" w14:textId="77777777" w:rsidR="004D4703" w:rsidRDefault="004D4703" w:rsidP="00692214">
            <w:pPr>
              <w:widowControl/>
              <w:tabs>
                <w:tab w:val="left" w:pos="315"/>
              </w:tabs>
              <w:adjustRightInd w:val="0"/>
              <w:snapToGrid w:val="0"/>
              <w:ind w:leftChars="-100" w:left="-210" w:rightChars="-100" w:right="-21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snapToGrid w:val="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应聘岗位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D365CA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4DBD6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子版一寸</w:t>
            </w:r>
          </w:p>
          <w:p w14:paraId="69A27855" w14:textId="77777777" w:rsidR="004D4703" w:rsidRDefault="004D4703" w:rsidP="00692214">
            <w:pPr>
              <w:widowControl/>
              <w:adjustRightInd w:val="0"/>
              <w:snapToGrid w:val="0"/>
              <w:ind w:leftChars="-100" w:left="-210" w:rightChars="-100" w:right="-210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近期彩照）</w:t>
            </w:r>
          </w:p>
        </w:tc>
      </w:tr>
      <w:tr w:rsidR="004D4703" w14:paraId="6F45687B" w14:textId="77777777" w:rsidTr="00692214">
        <w:trPr>
          <w:gridAfter w:val="1"/>
          <w:wAfter w:w="9" w:type="dxa"/>
          <w:cantSplit/>
          <w:trHeight w:val="522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16425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BA26D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931847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性　别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705D4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76C08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  年月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085CD3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DF679" w14:textId="77777777" w:rsidR="004D4703" w:rsidRDefault="004D4703" w:rsidP="00692214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5B783463" w14:textId="77777777" w:rsidTr="00692214">
        <w:trPr>
          <w:gridAfter w:val="1"/>
          <w:wAfter w:w="9" w:type="dxa"/>
          <w:cantSplit/>
          <w:trHeight w:val="595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61F6F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民　族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0BCC4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68411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治</w:t>
            </w:r>
          </w:p>
          <w:p w14:paraId="0E456A5A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面貌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DC0EF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F5A2D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2369E1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1CE67" w14:textId="77777777" w:rsidR="004D4703" w:rsidRDefault="004D4703" w:rsidP="00692214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52EDC436" w14:textId="77777777" w:rsidTr="00692214">
        <w:trPr>
          <w:gridAfter w:val="1"/>
          <w:wAfter w:w="9" w:type="dxa"/>
          <w:cantSplit/>
          <w:trHeight w:val="607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E9441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籍  贯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A56BB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E2AF5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2EFEB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AC7F7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现居住地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C60E0B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5A87E" w14:textId="77777777" w:rsidR="004D4703" w:rsidRDefault="004D4703" w:rsidP="00692214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2AA9556F" w14:textId="77777777" w:rsidTr="00692214">
        <w:trPr>
          <w:gridAfter w:val="1"/>
          <w:wAfter w:w="9" w:type="dxa"/>
          <w:cantSplit/>
          <w:trHeight w:val="557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D2EAD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参加工作</w:t>
            </w:r>
          </w:p>
          <w:p w14:paraId="71445B44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时　　间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E3749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E7D4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熟悉何种</w:t>
            </w:r>
          </w:p>
          <w:p w14:paraId="5409709A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语言及水平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31B3D1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CC13AB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健康  状况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1B708B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97425" w14:textId="77777777" w:rsidR="004D4703" w:rsidRDefault="004D4703" w:rsidP="00692214">
            <w:pPr>
              <w:widowControl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3FA41167" w14:textId="77777777" w:rsidTr="00692214">
        <w:trPr>
          <w:cantSplit/>
          <w:trHeight w:val="348"/>
          <w:jc w:val="center"/>
        </w:trPr>
        <w:tc>
          <w:tcPr>
            <w:tcW w:w="26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F3A52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身份证件号</w:t>
            </w:r>
          </w:p>
        </w:tc>
        <w:tc>
          <w:tcPr>
            <w:tcW w:w="34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D4211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C5DB1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　机</w:t>
            </w:r>
          </w:p>
        </w:tc>
        <w:tc>
          <w:tcPr>
            <w:tcW w:w="22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32F22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4D7238FD" w14:textId="77777777" w:rsidTr="00692214">
        <w:trPr>
          <w:cantSplit/>
          <w:trHeight w:val="369"/>
          <w:jc w:val="center"/>
        </w:trPr>
        <w:tc>
          <w:tcPr>
            <w:tcW w:w="26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C8565" w14:textId="77777777" w:rsidR="004D4703" w:rsidRDefault="004D4703" w:rsidP="00692214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43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63986" w14:textId="77777777" w:rsidR="004D4703" w:rsidRDefault="004D4703" w:rsidP="00692214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9AE9B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C63ED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34B83AF6" w14:textId="77777777" w:rsidTr="00692214">
        <w:trPr>
          <w:gridAfter w:val="1"/>
          <w:wAfter w:w="9" w:type="dxa"/>
          <w:cantSplit/>
          <w:trHeight w:val="421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11D19" w14:textId="77777777" w:rsidR="004D4703" w:rsidRDefault="004D4703" w:rsidP="00692214">
            <w:pPr>
              <w:widowControl/>
              <w:spacing w:line="320" w:lineRule="exact"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现工作单位及职务</w:t>
            </w:r>
          </w:p>
        </w:tc>
        <w:tc>
          <w:tcPr>
            <w:tcW w:w="34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62417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388A8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任现职级 时间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E6A13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34D5A371" w14:textId="77777777" w:rsidTr="00692214">
        <w:trPr>
          <w:gridAfter w:val="1"/>
          <w:wAfter w:w="9" w:type="dxa"/>
          <w:cantSplit/>
          <w:trHeight w:val="584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AC3F7" w14:textId="77777777" w:rsidR="004D4703" w:rsidRDefault="004D4703" w:rsidP="00692214">
            <w:pPr>
              <w:widowControl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业技术职务任职资格</w:t>
            </w:r>
          </w:p>
          <w:p w14:paraId="09FC90FB" w14:textId="77777777" w:rsidR="004D4703" w:rsidRDefault="004D4703" w:rsidP="00692214">
            <w:pPr>
              <w:widowControl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或职(执)业资格</w:t>
            </w:r>
          </w:p>
        </w:tc>
        <w:tc>
          <w:tcPr>
            <w:tcW w:w="6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2B424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</w:p>
        </w:tc>
      </w:tr>
      <w:tr w:rsidR="004D4703" w14:paraId="1FFC113C" w14:textId="77777777" w:rsidTr="00692214">
        <w:trPr>
          <w:gridAfter w:val="2"/>
          <w:wAfter w:w="22" w:type="dxa"/>
          <w:cantSplit/>
          <w:trHeight w:val="584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EC0224" w14:textId="77777777" w:rsidR="004D4703" w:rsidRDefault="004D4703" w:rsidP="00692214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全日制</w:t>
            </w:r>
          </w:p>
          <w:p w14:paraId="331ADB9F" w14:textId="77777777" w:rsidR="004D4703" w:rsidRDefault="004D4703" w:rsidP="00692214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教  育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68339D" w14:textId="77777777" w:rsidR="004D4703" w:rsidRDefault="004D4703" w:rsidP="00692214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历</w:t>
            </w:r>
          </w:p>
          <w:p w14:paraId="4090D824" w14:textId="77777777" w:rsidR="004D4703" w:rsidRDefault="004D4703" w:rsidP="00692214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位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0A935" w14:textId="77777777" w:rsidR="004D4703" w:rsidRDefault="004D4703" w:rsidP="00692214">
            <w:pPr>
              <w:widowControl/>
              <w:spacing w:line="320" w:lineRule="exact"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281EB5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3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2EF865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D4703" w14:paraId="2836EEDA" w14:textId="77777777" w:rsidTr="00692214">
        <w:trPr>
          <w:gridAfter w:val="2"/>
          <w:wAfter w:w="22" w:type="dxa"/>
          <w:cantSplit/>
          <w:trHeight w:val="584"/>
          <w:jc w:val="center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2DFCC5" w14:textId="77777777" w:rsidR="004D4703" w:rsidRDefault="004D4703" w:rsidP="00692214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在  职</w:t>
            </w:r>
          </w:p>
          <w:p w14:paraId="1346E078" w14:textId="77777777" w:rsidR="004D4703" w:rsidRDefault="004D4703" w:rsidP="00692214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教  育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1E1956" w14:textId="77777777" w:rsidR="004D4703" w:rsidRDefault="004D4703" w:rsidP="00692214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历</w:t>
            </w:r>
          </w:p>
          <w:p w14:paraId="1ABEC57F" w14:textId="77777777" w:rsidR="004D4703" w:rsidRDefault="004D4703" w:rsidP="00692214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位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B5708" w14:textId="77777777" w:rsidR="004D4703" w:rsidRDefault="004D4703" w:rsidP="00692214">
            <w:pPr>
              <w:widowControl/>
              <w:spacing w:line="320" w:lineRule="exact"/>
              <w:jc w:val="distribute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2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682BA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3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421BF1" w14:textId="77777777" w:rsidR="004D4703" w:rsidRDefault="004D4703" w:rsidP="00692214">
            <w:pPr>
              <w:widowControl/>
              <w:spacing w:line="3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D4703" w14:paraId="13A2690D" w14:textId="77777777" w:rsidTr="00692214">
        <w:trPr>
          <w:gridAfter w:val="1"/>
          <w:wAfter w:w="9" w:type="dxa"/>
          <w:cantSplit/>
          <w:trHeight w:val="595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5F62A" w14:textId="77777777" w:rsidR="004D4703" w:rsidRDefault="004D4703" w:rsidP="00692214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是否存在任职回避情况</w:t>
            </w:r>
          </w:p>
        </w:tc>
        <w:tc>
          <w:tcPr>
            <w:tcW w:w="6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18258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D4703" w14:paraId="7C16FB6A" w14:textId="77777777" w:rsidTr="00692214">
        <w:trPr>
          <w:gridAfter w:val="1"/>
          <w:wAfter w:w="9" w:type="dxa"/>
          <w:cantSplit/>
          <w:trHeight w:val="528"/>
          <w:jc w:val="center"/>
        </w:trPr>
        <w:tc>
          <w:tcPr>
            <w:tcW w:w="26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4CD98" w14:textId="77777777" w:rsidR="004D4703" w:rsidRDefault="004D4703" w:rsidP="00692214">
            <w:pPr>
              <w:widowControl/>
              <w:adjustRightInd w:val="0"/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snapToGrid w:val="0"/>
                <w:kern w:val="0"/>
                <w:sz w:val="16"/>
                <w:szCs w:val="16"/>
              </w:rPr>
              <w:t>是否与现工作单位签订保密协议等限制性协议，如有请注明具体期限</w:t>
            </w:r>
          </w:p>
        </w:tc>
        <w:tc>
          <w:tcPr>
            <w:tcW w:w="6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03110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4D4703" w14:paraId="511B552B" w14:textId="77777777" w:rsidTr="00692214">
        <w:trPr>
          <w:gridAfter w:val="1"/>
          <w:wAfter w:w="9" w:type="dxa"/>
          <w:cantSplit/>
          <w:trHeight w:val="1516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8B81216" w14:textId="77777777" w:rsidR="004D4703" w:rsidRDefault="004D4703" w:rsidP="00692214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教  育  经  历</w:t>
            </w:r>
          </w:p>
        </w:tc>
        <w:tc>
          <w:tcPr>
            <w:tcW w:w="89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AA424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自大、中专院校学习时间开始填写)</w:t>
            </w:r>
          </w:p>
          <w:p w14:paraId="0F97E43B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、院校、专业、学历、学位、全日制/在职</w:t>
            </w:r>
          </w:p>
        </w:tc>
      </w:tr>
      <w:tr w:rsidR="004D4703" w14:paraId="26CF2BF4" w14:textId="77777777" w:rsidTr="00692214">
        <w:trPr>
          <w:gridAfter w:val="1"/>
          <w:wAfter w:w="9" w:type="dxa"/>
          <w:cantSplit/>
          <w:trHeight w:val="1510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09F3322" w14:textId="77777777" w:rsidR="004D4703" w:rsidRDefault="004D4703" w:rsidP="00692214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工  作  经  历</w:t>
            </w:r>
          </w:p>
        </w:tc>
        <w:tc>
          <w:tcPr>
            <w:tcW w:w="89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5108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自参加工作时间开始填写至今，时间要连贯)</w:t>
            </w:r>
          </w:p>
          <w:p w14:paraId="472663CB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 w:firstLineChars="100" w:firstLine="20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起止年月、单位、部门、职务、工作内容及主要业绩（需附上实操案例）、证明人及联系方式</w:t>
            </w:r>
          </w:p>
        </w:tc>
      </w:tr>
      <w:tr w:rsidR="004D4703" w14:paraId="65419888" w14:textId="77777777" w:rsidTr="00692214">
        <w:trPr>
          <w:gridAfter w:val="1"/>
          <w:wAfter w:w="9" w:type="dxa"/>
          <w:cantSplit/>
          <w:trHeight w:val="1008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4D5F4DF" w14:textId="77777777" w:rsidR="004D4703" w:rsidRDefault="004D4703" w:rsidP="00692214">
            <w:pPr>
              <w:widowControl/>
              <w:spacing w:line="400" w:lineRule="exact"/>
              <w:jc w:val="center"/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napToGrid w:val="0"/>
                <w:kern w:val="0"/>
                <w:sz w:val="20"/>
                <w:szCs w:val="20"/>
              </w:rPr>
              <w:t>承 诺</w:t>
            </w:r>
          </w:p>
        </w:tc>
        <w:tc>
          <w:tcPr>
            <w:tcW w:w="89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08EB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  本人承诺上述信息真实有效，如果本人被录取，承诺将在1个月内到岗。</w:t>
            </w:r>
          </w:p>
          <w:p w14:paraId="1B030D98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/>
              <w:jc w:val="left"/>
              <w:rPr>
                <w:rFonts w:ascii="宋体" w:hAnsi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                                                             </w:t>
            </w:r>
          </w:p>
          <w:p w14:paraId="5F2D3B1C" w14:textId="77777777" w:rsidR="004D4703" w:rsidRDefault="004D4703" w:rsidP="00692214">
            <w:pPr>
              <w:widowControl/>
              <w:spacing w:line="320" w:lineRule="exact"/>
              <w:ind w:leftChars="-50" w:left="-105" w:rightChars="-50" w:right="-105" w:firstLineChars="3300" w:firstLine="6600"/>
              <w:jc w:val="left"/>
              <w:rPr>
                <w:rFonts w:ascii="宋体" w:hAnsi="宋体" w:hint="eastAsia"/>
                <w:snapToGrid w:val="0"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本人签名：</w:t>
            </w:r>
            <w:r>
              <w:rPr>
                <w:rFonts w:ascii="宋体" w:hAnsi="宋体" w:hint="eastAsia"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</w:tbl>
    <w:p w14:paraId="3CAB5227" w14:textId="3F42BCBD" w:rsidR="004D4703" w:rsidRDefault="004D4703" w:rsidP="004D4703">
      <w:pPr>
        <w:jc w:val="left"/>
        <w:rPr>
          <w:rFonts w:ascii="黑体" w:eastAsia="黑体" w:hAnsi="黑体" w:hint="eastAsia"/>
          <w:szCs w:val="32"/>
        </w:rPr>
      </w:pPr>
    </w:p>
    <w:sectPr w:rsidR="004D4703" w:rsidSect="004D4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31" w:bottom="1134" w:left="1531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BE980" w14:textId="77777777" w:rsidR="00602083" w:rsidRDefault="00602083">
      <w:r>
        <w:separator/>
      </w:r>
    </w:p>
  </w:endnote>
  <w:endnote w:type="continuationSeparator" w:id="0">
    <w:p w14:paraId="5C24E6F9" w14:textId="77777777" w:rsidR="00602083" w:rsidRDefault="0060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0088D" w14:textId="77777777" w:rsidR="00677AEC" w:rsidRDefault="00677A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9388" w14:textId="77777777" w:rsidR="00677AEC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565B7" wp14:editId="2B7C0F6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3D2C1" w14:textId="77777777" w:rsidR="00677AEC" w:rsidRDefault="00000000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565B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913D2C1" w14:textId="77777777" w:rsidR="00677AEC" w:rsidRDefault="0000000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B977" w14:textId="77777777" w:rsidR="00677AEC" w:rsidRDefault="00677A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DA6EB" w14:textId="77777777" w:rsidR="00602083" w:rsidRDefault="00602083">
      <w:r>
        <w:separator/>
      </w:r>
    </w:p>
  </w:footnote>
  <w:footnote w:type="continuationSeparator" w:id="0">
    <w:p w14:paraId="1BE4512A" w14:textId="77777777" w:rsidR="00602083" w:rsidRDefault="0060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5DFF" w14:textId="77777777" w:rsidR="00677AEC" w:rsidRDefault="00677AE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51968" w14:textId="77777777" w:rsidR="00677AEC" w:rsidRPr="00133A4A" w:rsidRDefault="00677AEC" w:rsidP="00133A4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9F302" w14:textId="77777777" w:rsidR="00677AEC" w:rsidRDefault="00677A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9FF1"/>
    <w:multiLevelType w:val="singleLevel"/>
    <w:tmpl w:val="18429FF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48E5B83"/>
    <w:multiLevelType w:val="hybridMultilevel"/>
    <w:tmpl w:val="487648C8"/>
    <w:lvl w:ilvl="0" w:tplc="F3C8C4B8">
      <w:start w:val="1"/>
      <w:numFmt w:val="japaneseCounting"/>
      <w:lvlText w:val="%1、"/>
      <w:lvlJc w:val="left"/>
      <w:pPr>
        <w:ind w:left="128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163619064">
    <w:abstractNumId w:val="0"/>
  </w:num>
  <w:num w:numId="2" w16cid:durableId="167479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M1N2ZkZmY1MWQxOWZkMzIxMGU2ZjlkMTM0Y2NlZjcifQ=="/>
  </w:docVars>
  <w:rsids>
    <w:rsidRoot w:val="00F44946"/>
    <w:rsid w:val="000004B3"/>
    <w:rsid w:val="0000481F"/>
    <w:rsid w:val="000158DB"/>
    <w:rsid w:val="0002136B"/>
    <w:rsid w:val="000270C2"/>
    <w:rsid w:val="00034174"/>
    <w:rsid w:val="0003529C"/>
    <w:rsid w:val="000447E6"/>
    <w:rsid w:val="000633C1"/>
    <w:rsid w:val="00063B81"/>
    <w:rsid w:val="000912FF"/>
    <w:rsid w:val="000924DA"/>
    <w:rsid w:val="000950E4"/>
    <w:rsid w:val="000956B9"/>
    <w:rsid w:val="000A0970"/>
    <w:rsid w:val="000A3F2B"/>
    <w:rsid w:val="000A616A"/>
    <w:rsid w:val="000A6C30"/>
    <w:rsid w:val="000C2273"/>
    <w:rsid w:val="000E0DBF"/>
    <w:rsid w:val="000E4BD7"/>
    <w:rsid w:val="000E70DC"/>
    <w:rsid w:val="000F18A7"/>
    <w:rsid w:val="000F3A37"/>
    <w:rsid w:val="001053E9"/>
    <w:rsid w:val="0010716B"/>
    <w:rsid w:val="00112C19"/>
    <w:rsid w:val="00125DE3"/>
    <w:rsid w:val="00131E40"/>
    <w:rsid w:val="00151521"/>
    <w:rsid w:val="00151A8B"/>
    <w:rsid w:val="00171E30"/>
    <w:rsid w:val="00173519"/>
    <w:rsid w:val="00177B9B"/>
    <w:rsid w:val="001909D2"/>
    <w:rsid w:val="001E11C5"/>
    <w:rsid w:val="001E1D38"/>
    <w:rsid w:val="001F3897"/>
    <w:rsid w:val="001F6A6B"/>
    <w:rsid w:val="00202EE8"/>
    <w:rsid w:val="00203A13"/>
    <w:rsid w:val="0020606F"/>
    <w:rsid w:val="002067E7"/>
    <w:rsid w:val="00212791"/>
    <w:rsid w:val="002318B9"/>
    <w:rsid w:val="002320C5"/>
    <w:rsid w:val="0023210B"/>
    <w:rsid w:val="002434C7"/>
    <w:rsid w:val="0025164D"/>
    <w:rsid w:val="00265D37"/>
    <w:rsid w:val="00283F4A"/>
    <w:rsid w:val="002870E1"/>
    <w:rsid w:val="002A5AC8"/>
    <w:rsid w:val="002B1C4B"/>
    <w:rsid w:val="002B26EA"/>
    <w:rsid w:val="002B3058"/>
    <w:rsid w:val="002B6132"/>
    <w:rsid w:val="002C189B"/>
    <w:rsid w:val="002C4BC4"/>
    <w:rsid w:val="002E2279"/>
    <w:rsid w:val="002E5416"/>
    <w:rsid w:val="002E6ECC"/>
    <w:rsid w:val="00301BF7"/>
    <w:rsid w:val="003121B3"/>
    <w:rsid w:val="00316D5C"/>
    <w:rsid w:val="0034646C"/>
    <w:rsid w:val="00355446"/>
    <w:rsid w:val="003633E5"/>
    <w:rsid w:val="00363D92"/>
    <w:rsid w:val="0036771E"/>
    <w:rsid w:val="003766DC"/>
    <w:rsid w:val="00390774"/>
    <w:rsid w:val="003B7B49"/>
    <w:rsid w:val="003C7971"/>
    <w:rsid w:val="003D6EC4"/>
    <w:rsid w:val="003F04B3"/>
    <w:rsid w:val="00403E8B"/>
    <w:rsid w:val="00406046"/>
    <w:rsid w:val="004143D9"/>
    <w:rsid w:val="00423701"/>
    <w:rsid w:val="0045556C"/>
    <w:rsid w:val="00463072"/>
    <w:rsid w:val="0046571B"/>
    <w:rsid w:val="004726FF"/>
    <w:rsid w:val="0047698E"/>
    <w:rsid w:val="00482222"/>
    <w:rsid w:val="00483BBA"/>
    <w:rsid w:val="0049212C"/>
    <w:rsid w:val="00497414"/>
    <w:rsid w:val="004A2BB1"/>
    <w:rsid w:val="004C074F"/>
    <w:rsid w:val="004C68AF"/>
    <w:rsid w:val="004D4703"/>
    <w:rsid w:val="004D711C"/>
    <w:rsid w:val="004E066E"/>
    <w:rsid w:val="004F3EAF"/>
    <w:rsid w:val="00505F0C"/>
    <w:rsid w:val="00512529"/>
    <w:rsid w:val="00514CF5"/>
    <w:rsid w:val="00541E6A"/>
    <w:rsid w:val="00544F6E"/>
    <w:rsid w:val="00553095"/>
    <w:rsid w:val="005666F2"/>
    <w:rsid w:val="0058110C"/>
    <w:rsid w:val="005965F5"/>
    <w:rsid w:val="005B6D8F"/>
    <w:rsid w:val="005B7269"/>
    <w:rsid w:val="005C0C3C"/>
    <w:rsid w:val="005C0E3C"/>
    <w:rsid w:val="005C49B8"/>
    <w:rsid w:val="005E25BB"/>
    <w:rsid w:val="005F2ABB"/>
    <w:rsid w:val="005F742C"/>
    <w:rsid w:val="00602083"/>
    <w:rsid w:val="0060389B"/>
    <w:rsid w:val="00610B5E"/>
    <w:rsid w:val="00616CF5"/>
    <w:rsid w:val="006176DE"/>
    <w:rsid w:val="00633270"/>
    <w:rsid w:val="006363B3"/>
    <w:rsid w:val="00636B57"/>
    <w:rsid w:val="00643865"/>
    <w:rsid w:val="00646ACC"/>
    <w:rsid w:val="006642E6"/>
    <w:rsid w:val="0067653A"/>
    <w:rsid w:val="00677AEC"/>
    <w:rsid w:val="0068390A"/>
    <w:rsid w:val="00687E58"/>
    <w:rsid w:val="00691917"/>
    <w:rsid w:val="006929EE"/>
    <w:rsid w:val="00695ACA"/>
    <w:rsid w:val="006B70C7"/>
    <w:rsid w:val="006B73F6"/>
    <w:rsid w:val="006B7DA1"/>
    <w:rsid w:val="006C42CD"/>
    <w:rsid w:val="006D0232"/>
    <w:rsid w:val="006D244A"/>
    <w:rsid w:val="006D3241"/>
    <w:rsid w:val="006E3AAC"/>
    <w:rsid w:val="006F036A"/>
    <w:rsid w:val="006F5280"/>
    <w:rsid w:val="0071514B"/>
    <w:rsid w:val="007160A3"/>
    <w:rsid w:val="0072408A"/>
    <w:rsid w:val="00746957"/>
    <w:rsid w:val="00763F52"/>
    <w:rsid w:val="007813A5"/>
    <w:rsid w:val="00784C21"/>
    <w:rsid w:val="007861C4"/>
    <w:rsid w:val="00794752"/>
    <w:rsid w:val="007A5DE1"/>
    <w:rsid w:val="007B0597"/>
    <w:rsid w:val="007C1672"/>
    <w:rsid w:val="007C3CA9"/>
    <w:rsid w:val="007C63D4"/>
    <w:rsid w:val="007D0676"/>
    <w:rsid w:val="007D266B"/>
    <w:rsid w:val="007D4AB0"/>
    <w:rsid w:val="007F1770"/>
    <w:rsid w:val="00801AF3"/>
    <w:rsid w:val="00803102"/>
    <w:rsid w:val="008117B2"/>
    <w:rsid w:val="00815A03"/>
    <w:rsid w:val="00816A2C"/>
    <w:rsid w:val="00820F37"/>
    <w:rsid w:val="00852485"/>
    <w:rsid w:val="0086338A"/>
    <w:rsid w:val="00867292"/>
    <w:rsid w:val="00884DCF"/>
    <w:rsid w:val="008929AC"/>
    <w:rsid w:val="008A7211"/>
    <w:rsid w:val="008C30D6"/>
    <w:rsid w:val="008D2BE3"/>
    <w:rsid w:val="008D39F8"/>
    <w:rsid w:val="008E5124"/>
    <w:rsid w:val="00904917"/>
    <w:rsid w:val="009077EB"/>
    <w:rsid w:val="00913E8F"/>
    <w:rsid w:val="00915FE4"/>
    <w:rsid w:val="0092752D"/>
    <w:rsid w:val="009500C9"/>
    <w:rsid w:val="00954AA6"/>
    <w:rsid w:val="00960EDB"/>
    <w:rsid w:val="009903E0"/>
    <w:rsid w:val="009A047F"/>
    <w:rsid w:val="009A45A6"/>
    <w:rsid w:val="009A7755"/>
    <w:rsid w:val="009B4E4F"/>
    <w:rsid w:val="009C14F8"/>
    <w:rsid w:val="009D0D33"/>
    <w:rsid w:val="009F7944"/>
    <w:rsid w:val="00A4752E"/>
    <w:rsid w:val="00A52F98"/>
    <w:rsid w:val="00A72396"/>
    <w:rsid w:val="00A735D7"/>
    <w:rsid w:val="00A75A42"/>
    <w:rsid w:val="00A8403F"/>
    <w:rsid w:val="00AD142A"/>
    <w:rsid w:val="00AD75E9"/>
    <w:rsid w:val="00AE5788"/>
    <w:rsid w:val="00B05300"/>
    <w:rsid w:val="00B06F5C"/>
    <w:rsid w:val="00B116A1"/>
    <w:rsid w:val="00B244A5"/>
    <w:rsid w:val="00B26128"/>
    <w:rsid w:val="00B32F5E"/>
    <w:rsid w:val="00B3631C"/>
    <w:rsid w:val="00B45E3B"/>
    <w:rsid w:val="00B543A2"/>
    <w:rsid w:val="00B57BE7"/>
    <w:rsid w:val="00B654D9"/>
    <w:rsid w:val="00B74152"/>
    <w:rsid w:val="00BA2A6E"/>
    <w:rsid w:val="00BD3304"/>
    <w:rsid w:val="00C10DEE"/>
    <w:rsid w:val="00C15CDE"/>
    <w:rsid w:val="00C21921"/>
    <w:rsid w:val="00C41D43"/>
    <w:rsid w:val="00C60550"/>
    <w:rsid w:val="00C70CDC"/>
    <w:rsid w:val="00C7250C"/>
    <w:rsid w:val="00C851D5"/>
    <w:rsid w:val="00C950DE"/>
    <w:rsid w:val="00C9747C"/>
    <w:rsid w:val="00CB05A4"/>
    <w:rsid w:val="00CB1280"/>
    <w:rsid w:val="00CC24BD"/>
    <w:rsid w:val="00CD063F"/>
    <w:rsid w:val="00CD72D5"/>
    <w:rsid w:val="00CE22E5"/>
    <w:rsid w:val="00CE71ED"/>
    <w:rsid w:val="00D05B17"/>
    <w:rsid w:val="00D10BEC"/>
    <w:rsid w:val="00D10CC0"/>
    <w:rsid w:val="00D11ED4"/>
    <w:rsid w:val="00D15774"/>
    <w:rsid w:val="00D221FE"/>
    <w:rsid w:val="00D23601"/>
    <w:rsid w:val="00D24D4A"/>
    <w:rsid w:val="00D41978"/>
    <w:rsid w:val="00D4400D"/>
    <w:rsid w:val="00D5376D"/>
    <w:rsid w:val="00D56456"/>
    <w:rsid w:val="00D71568"/>
    <w:rsid w:val="00D72770"/>
    <w:rsid w:val="00D8061F"/>
    <w:rsid w:val="00D95FA2"/>
    <w:rsid w:val="00DC203B"/>
    <w:rsid w:val="00DC5696"/>
    <w:rsid w:val="00DD3761"/>
    <w:rsid w:val="00DD7257"/>
    <w:rsid w:val="00E03B5E"/>
    <w:rsid w:val="00E10491"/>
    <w:rsid w:val="00E165E6"/>
    <w:rsid w:val="00E254F2"/>
    <w:rsid w:val="00E43CB6"/>
    <w:rsid w:val="00E45921"/>
    <w:rsid w:val="00E52201"/>
    <w:rsid w:val="00E6607B"/>
    <w:rsid w:val="00E70F54"/>
    <w:rsid w:val="00E7392A"/>
    <w:rsid w:val="00E74310"/>
    <w:rsid w:val="00E826A1"/>
    <w:rsid w:val="00EA1A10"/>
    <w:rsid w:val="00EB699B"/>
    <w:rsid w:val="00EC32E5"/>
    <w:rsid w:val="00EE7112"/>
    <w:rsid w:val="00EE75FC"/>
    <w:rsid w:val="00EE7CF7"/>
    <w:rsid w:val="00F00B35"/>
    <w:rsid w:val="00F2345C"/>
    <w:rsid w:val="00F44946"/>
    <w:rsid w:val="00F54748"/>
    <w:rsid w:val="00F57D80"/>
    <w:rsid w:val="00F63732"/>
    <w:rsid w:val="00F73D31"/>
    <w:rsid w:val="00F81BB7"/>
    <w:rsid w:val="00FA12DF"/>
    <w:rsid w:val="00FC30AD"/>
    <w:rsid w:val="00FD1F05"/>
    <w:rsid w:val="00FE0B80"/>
    <w:rsid w:val="00FE2123"/>
    <w:rsid w:val="00FE2200"/>
    <w:rsid w:val="00FE310C"/>
    <w:rsid w:val="00FE5741"/>
    <w:rsid w:val="00FF7992"/>
    <w:rsid w:val="0BDB301C"/>
    <w:rsid w:val="13D85031"/>
    <w:rsid w:val="31590815"/>
    <w:rsid w:val="4143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758A"/>
  <w15:docId w15:val="{54AAD2A2-428A-44BD-AEA4-C5DE0558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首行缩进"/>
    <w:basedOn w:val="a"/>
    <w:qFormat/>
    <w:pPr>
      <w:spacing w:line="360" w:lineRule="auto"/>
      <w:ind w:firstLine="480"/>
    </w:pPr>
    <w:rPr>
      <w:rFonts w:ascii="宋体" w:cs="宋体"/>
      <w:kern w:val="0"/>
    </w:rPr>
  </w:style>
  <w:style w:type="paragraph" w:styleId="a4">
    <w:name w:val="Body Text"/>
    <w:basedOn w:val="a"/>
    <w:link w:val="a5"/>
    <w:autoRedefine/>
    <w:qFormat/>
    <w:rPr>
      <w:sz w:val="32"/>
      <w:szCs w:val="32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Title"/>
    <w:basedOn w:val="a"/>
    <w:next w:val="a"/>
    <w:link w:val="ad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1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1"/>
    <w:link w:val="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副标题 字符"/>
    <w:basedOn w:val="a1"/>
    <w:link w:val="aa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1"/>
    <w:link w:val="ae"/>
    <w:autoRedefine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1"/>
    <w:autoRedefine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1"/>
    <w:link w:val="af1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1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5">
    <w:name w:val="正文文本 字符"/>
    <w:basedOn w:val="a1"/>
    <w:link w:val="a4"/>
    <w:autoRedefine/>
    <w:qFormat/>
    <w:rPr>
      <w:rFonts w:ascii="Times New Roman" w:eastAsia="宋体" w:hAnsi="Times New Roman" w:cs="Times New Roman"/>
      <w:sz w:val="32"/>
      <w:szCs w:val="32"/>
    </w:rPr>
  </w:style>
  <w:style w:type="character" w:customStyle="1" w:styleId="a9">
    <w:name w:val="页眉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table" w:styleId="af3">
    <w:name w:val="Table Grid"/>
    <w:basedOn w:val="a2"/>
    <w:uiPriority w:val="39"/>
    <w:rsid w:val="00852485"/>
    <w:rPr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Indent"/>
    <w:basedOn w:val="a"/>
    <w:uiPriority w:val="99"/>
    <w:unhideWhenUsed/>
    <w:rsid w:val="002870E1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5">
    <w:name w:val="Date"/>
    <w:basedOn w:val="a"/>
    <w:next w:val="a"/>
    <w:link w:val="af6"/>
    <w:uiPriority w:val="99"/>
    <w:semiHidden/>
    <w:unhideWhenUsed/>
    <w:rsid w:val="00FE0B80"/>
    <w:pPr>
      <w:ind w:leftChars="2500" w:left="100"/>
    </w:pPr>
  </w:style>
  <w:style w:type="character" w:customStyle="1" w:styleId="af6">
    <w:name w:val="日期 字符"/>
    <w:basedOn w:val="a1"/>
    <w:link w:val="af5"/>
    <w:uiPriority w:val="99"/>
    <w:semiHidden/>
    <w:rsid w:val="00FE0B80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uiPriority w:val="99"/>
    <w:qFormat/>
    <w:rsid w:val="005C49B8"/>
    <w:pPr>
      <w:widowControl w:val="0"/>
      <w:autoSpaceDE w:val="0"/>
      <w:autoSpaceDN w:val="0"/>
      <w:adjustRightInd w:val="0"/>
      <w:spacing w:after="160" w:line="278" w:lineRule="auto"/>
    </w:pPr>
    <w:rPr>
      <w:rFonts w:ascii="黑体" w:eastAsia="黑体" w:hAnsi="黑体" w:cs="Times New Roman"/>
      <w:color w:val="000000"/>
      <w:sz w:val="24"/>
      <w:szCs w:val="22"/>
    </w:rPr>
  </w:style>
  <w:style w:type="character" w:styleId="af7">
    <w:name w:val="Hyperlink"/>
    <w:basedOn w:val="a1"/>
    <w:uiPriority w:val="99"/>
    <w:semiHidden/>
    <w:unhideWhenUsed/>
    <w:rsid w:val="004D4703"/>
    <w:rPr>
      <w:color w:val="0026E5"/>
      <w:u w:val="single"/>
    </w:rPr>
  </w:style>
  <w:style w:type="paragraph" w:customStyle="1" w:styleId="13">
    <w:name w:val="正文文本1"/>
    <w:basedOn w:val="a"/>
    <w:qFormat/>
    <w:rsid w:val="00E74310"/>
    <w:pPr>
      <w:shd w:val="clear" w:color="auto" w:fill="FFFFFF"/>
      <w:spacing w:line="418" w:lineRule="auto"/>
      <w:ind w:firstLine="400"/>
    </w:pPr>
    <w:rPr>
      <w:rFonts w:ascii="MingLiU" w:eastAsia="MingLiU" w:hAnsi="MingLiU" w:cs="MingLiU"/>
      <w:sz w:val="28"/>
      <w:szCs w:val="28"/>
      <w:lang w:val="zh-CN" w:bidi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C23E-053B-4D9D-AE3A-C6A26C37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董事会办公室02</dc:creator>
  <cp:lastModifiedBy>人力资源部03</cp:lastModifiedBy>
  <cp:revision>18</cp:revision>
  <cp:lastPrinted>2025-03-19T02:38:00Z</cp:lastPrinted>
  <dcterms:created xsi:type="dcterms:W3CDTF">2024-06-20T12:57:00Z</dcterms:created>
  <dcterms:modified xsi:type="dcterms:W3CDTF">2025-08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02D4F91FEAE4D658D33E63E3D894544_12</vt:lpwstr>
  </property>
</Properties>
</file>